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5-2025-Q-Q_244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盘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料仓路6号院15号楼3层101D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小口路41号易点云大厦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74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929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